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039DF" w14:textId="198D90E7" w:rsidR="00C51297" w:rsidRPr="005452BA" w:rsidRDefault="005452BA" w:rsidP="005452BA">
      <w:pPr>
        <w:suppressAutoHyphens w:val="0"/>
        <w:spacing w:after="0" w:line="100" w:lineRule="atLeast"/>
        <w:jc w:val="center"/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</w:pPr>
      <w:bookmarkStart w:id="0" w:name="_GoBack"/>
      <w:bookmarkEnd w:id="0"/>
      <w:r w:rsidRPr="005452BA"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  <w:t>PERFIL DO AUTOR DO ATO – PROCEDIMENTO RESTAURATIVO</w:t>
      </w:r>
    </w:p>
    <w:p w14:paraId="7CB349F3" w14:textId="77777777" w:rsidR="005452BA" w:rsidRPr="005452BA" w:rsidRDefault="005452BA" w:rsidP="005452BA">
      <w:pPr>
        <w:suppressAutoHyphens w:val="0"/>
        <w:spacing w:after="0" w:line="100" w:lineRule="atLeast"/>
        <w:jc w:val="center"/>
        <w:rPr>
          <w:rFonts w:asciiTheme="majorHAnsi" w:eastAsia="Times New Roman" w:hAnsiTheme="majorHAnsi" w:cstheme="majorHAnsi"/>
          <w:b/>
          <w:color w:val="000000"/>
          <w:sz w:val="20"/>
          <w:lang w:val="pt-BR" w:eastAsia="pt-BR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300"/>
      </w:tblGrid>
      <w:tr w:rsidR="00C51297" w:rsidRPr="005452BA" w14:paraId="39D089E3" w14:textId="77777777" w:rsidTr="70596CA2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844179" w14:textId="1D53573F" w:rsidR="00C51297" w:rsidRPr="005452BA" w:rsidRDefault="008B12F0" w:rsidP="70596CA2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5452BA">
              <w:rPr>
                <w:rFonts w:asciiTheme="majorHAnsi" w:hAnsiTheme="majorHAnsi" w:cstheme="majorHAnsi"/>
                <w:color w:val="000000" w:themeColor="text1"/>
                <w:sz w:val="20"/>
                <w:lang w:val="pt-BR"/>
              </w:rPr>
              <w:t>Nome:</w:t>
            </w:r>
            <w:r w:rsidR="00C51297" w:rsidRPr="005452BA">
              <w:rPr>
                <w:rFonts w:asciiTheme="majorHAnsi" w:hAnsiTheme="majorHAnsi" w:cstheme="majorHAnsi"/>
                <w:color w:val="000000" w:themeColor="text1"/>
                <w:sz w:val="20"/>
                <w:lang w:val="pt-BR"/>
              </w:rPr>
              <w:t xml:space="preserve">                            </w:t>
            </w:r>
          </w:p>
        </w:tc>
      </w:tr>
      <w:tr w:rsidR="00C51297" w:rsidRPr="005452BA" w14:paraId="7EE2D0CD" w14:textId="77777777" w:rsidTr="70596CA2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469585" w14:textId="55808504" w:rsidR="00C51297" w:rsidRPr="005452BA" w:rsidRDefault="00C51297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5452BA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Local onde houve o conflito e</w:t>
            </w:r>
            <w:r w:rsidR="00214418" w:rsidRPr="005452BA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/</w:t>
            </w:r>
            <w:r w:rsidRPr="005452BA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ou a violência:</w:t>
            </w:r>
          </w:p>
        </w:tc>
      </w:tr>
      <w:tr w:rsidR="00C51297" w:rsidRPr="005452BA" w14:paraId="3993B6E4" w14:textId="77777777" w:rsidTr="70596CA2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713F3C" w14:textId="77777777" w:rsidR="00C51297" w:rsidRPr="005452BA" w:rsidRDefault="00C51297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5452BA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Encaminhado pela Instituição: </w:t>
            </w:r>
          </w:p>
        </w:tc>
      </w:tr>
      <w:tr w:rsidR="00C51297" w:rsidRPr="005452BA" w14:paraId="0078BF53" w14:textId="77777777" w:rsidTr="70596CA2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DC175A" w14:textId="77777777" w:rsidR="00C51297" w:rsidRPr="005452BA" w:rsidRDefault="00C51297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5452BA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Cidade:</w:t>
            </w:r>
          </w:p>
        </w:tc>
      </w:tr>
    </w:tbl>
    <w:p w14:paraId="4C80767D" w14:textId="542249CC" w:rsidR="003D39CD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aça/Cor</w:t>
      </w:r>
      <w:r w:rsidR="00F512C2" w:rsidRPr="005452BA">
        <w:rPr>
          <w:rStyle w:val="Refdenotaderodap"/>
          <w:rFonts w:asciiTheme="majorHAnsi" w:eastAsia="Times New Roman" w:hAnsiTheme="majorHAnsi" w:cstheme="majorHAnsi"/>
          <w:color w:val="000000"/>
          <w:sz w:val="20"/>
          <w:lang w:val="pt-BR" w:eastAsia="pt-BR"/>
        </w:rPr>
        <w:footnoteReference w:id="1"/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: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Pardo   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eto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  <w:t xml:space="preserve">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Branco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Amarelo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dígena</w:t>
      </w:r>
      <w:r w:rsidR="00AF7840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</w:p>
    <w:p w14:paraId="42FBB9C7" w14:textId="77777777" w:rsidR="00AF7840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Estuda atualmente:  </w:t>
      </w:r>
      <w:proofErr w:type="gramStart"/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proofErr w:type="gramEnd"/>
      <w:r w:rsidR="00C076E6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C076E6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Escola</w:t>
      </w:r>
      <w:r w:rsidR="00C076E6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ública</w:t>
      </w:r>
      <w:r w:rsidR="00AF7840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ivad</w:t>
      </w:r>
      <w:r w:rsidR="003A1556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</w:t>
      </w:r>
      <w:r w:rsidR="003A1556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274284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274284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274284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érie</w:t>
      </w:r>
      <w:r w:rsidR="00AF7840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: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_______________________</w:t>
      </w:r>
    </w:p>
    <w:p w14:paraId="7D4DA995" w14:textId="3BCCCE97" w:rsidR="003D39CD" w:rsidRPr="005452BA" w:rsidRDefault="00C94143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C8591F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 </w:t>
      </w:r>
      <w:proofErr w:type="gramStart"/>
      <w:r w:rsidR="00AF7840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  <w:proofErr w:type="gramEnd"/>
      <w:r w:rsidR="00AF7840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="00AF7840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C8591F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Escolaridade: _______________________</w:t>
      </w:r>
    </w:p>
    <w:p w14:paraId="276FB7C2" w14:textId="412C523D" w:rsidR="003D39CD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Trabalha atualmente:    </w:t>
      </w:r>
      <w:proofErr w:type="gramStart"/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proofErr w:type="gramEnd"/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</w:p>
    <w:p w14:paraId="387F81C9" w14:textId="73632315" w:rsidR="003D39CD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Natureza do trabalho: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Formal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formal</w:t>
      </w:r>
      <w:r w:rsidR="00D73A82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D73A82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D73A82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proofErr w:type="gramStart"/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 :</w:t>
      </w:r>
      <w:proofErr w:type="gramEnd"/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R$ __________</w:t>
      </w:r>
      <w:r w:rsidR="003A1556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______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____</w:t>
      </w:r>
    </w:p>
    <w:p w14:paraId="25ABED4E" w14:textId="77777777" w:rsidR="003D39CD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15E021F6" w14:textId="7891B4CE" w:rsidR="002B3BBB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Com quem reside:</w:t>
      </w:r>
      <w:r w:rsidR="002B3BBB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(</w:t>
      </w:r>
      <w:r w:rsidR="002526CC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ode marcar mais de uma opção)</w:t>
      </w:r>
    </w:p>
    <w:p w14:paraId="4FBB8AF9" w14:textId="34726DBD" w:rsidR="003D39CD" w:rsidRPr="005452BA" w:rsidRDefault="003D39CD" w:rsidP="0022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jc w:val="both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i 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e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6287B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r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o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="00D93631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D93631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rmã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="005F42B5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6287B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adrasta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5F42B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5F42B5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5F42B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drasto</w:t>
      </w:r>
      <w:r w:rsidR="00D93631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="0098269A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vó</w:t>
      </w:r>
      <w:r w:rsidR="00D93631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D93631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5F42B5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5F42B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vô</w:t>
      </w:r>
      <w:r w:rsidR="00B92425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Tio</w:t>
      </w:r>
      <w:r w:rsidR="00223D74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98269A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B92425"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8269A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Tia</w:t>
      </w:r>
      <w:r w:rsidR="00B05319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804F7C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Esposa (</w:t>
      </w:r>
      <w:proofErr w:type="gramStart"/>
      <w:r w:rsidR="00804F7C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o)/</w:t>
      </w:r>
      <w:proofErr w:type="gramEnd"/>
      <w:r w:rsidR="00804F7C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Companheira (o)</w:t>
      </w:r>
      <w:r w:rsidR="005D0D29"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5452BA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 sabe/não respondeu</w:t>
      </w:r>
    </w:p>
    <w:p w14:paraId="1A179F5F" w14:textId="77777777" w:rsidR="00F97DAD" w:rsidRPr="005452BA" w:rsidRDefault="00F97DA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</w:p>
    <w:p w14:paraId="68CF50CA" w14:textId="1AE3393D" w:rsidR="003D39CD" w:rsidRPr="005452BA" w:rsidRDefault="00F97DA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  <w:r w:rsidRPr="005452BA">
        <w:rPr>
          <w:rFonts w:asciiTheme="majorHAnsi" w:hAnsiTheme="majorHAnsi" w:cstheme="majorHAnsi"/>
          <w:color w:val="000000"/>
          <w:sz w:val="20"/>
        </w:rPr>
        <w:t>Outros: ____________________________________________________________________________</w:t>
      </w:r>
    </w:p>
    <w:p w14:paraId="0286B886" w14:textId="77777777" w:rsidR="00F97DAD" w:rsidRPr="005452BA" w:rsidRDefault="00F97DA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745B4985" w14:textId="1749BA8F" w:rsidR="003D39CD" w:rsidRPr="005452BA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5452BA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 familiar: R$ ________________</w:t>
      </w:r>
    </w:p>
    <w:p w14:paraId="26399FF0" w14:textId="77777777" w:rsidR="001C32C4" w:rsidRPr="005452BA" w:rsidRDefault="001C32C4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4B98E28F" w14:textId="77777777" w:rsidR="009715DD" w:rsidRPr="005452BA" w:rsidRDefault="009715DD" w:rsidP="009715DD">
      <w:pPr>
        <w:shd w:val="clear" w:color="auto" w:fill="FFFFFF"/>
        <w:spacing w:after="0" w:line="240" w:lineRule="auto"/>
        <w:rPr>
          <w:rFonts w:asciiTheme="majorHAnsi" w:hAnsiTheme="majorHAnsi" w:cstheme="majorHAnsi"/>
          <w:noProof/>
          <w:sz w:val="22"/>
          <w:szCs w:val="22"/>
        </w:rPr>
      </w:pPr>
    </w:p>
    <w:p w14:paraId="2F365F83" w14:textId="35801EFB" w:rsidR="00CA2E78" w:rsidRPr="005452BA" w:rsidRDefault="00C51297" w:rsidP="00C51297">
      <w:pPr>
        <w:shd w:val="clear" w:color="auto" w:fill="FFFFFF"/>
        <w:spacing w:line="360" w:lineRule="auto"/>
        <w:rPr>
          <w:rFonts w:asciiTheme="majorHAnsi" w:hAnsiTheme="majorHAnsi" w:cstheme="majorHAnsi"/>
          <w:noProof/>
          <w:sz w:val="22"/>
          <w:szCs w:val="22"/>
        </w:rPr>
      </w:pPr>
      <w:r w:rsidRPr="005452BA">
        <w:rPr>
          <w:rFonts w:asciiTheme="majorHAnsi" w:hAnsiTheme="majorHAnsi" w:cstheme="majorHAnsi"/>
          <w:noProof/>
          <w:sz w:val="22"/>
          <w:szCs w:val="22"/>
        </w:rPr>
        <w:t>Observ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52BA">
        <w:rPr>
          <w:rFonts w:asciiTheme="majorHAnsi" w:hAnsiTheme="majorHAnsi" w:cstheme="maj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CF9F8E7" w14:textId="268B5D05" w:rsidR="007D644C" w:rsidRPr="005452BA" w:rsidRDefault="007D644C" w:rsidP="007D644C">
      <w:pPr>
        <w:shd w:val="clear" w:color="auto" w:fill="FFFFFF"/>
        <w:spacing w:line="360" w:lineRule="auto"/>
        <w:jc w:val="right"/>
        <w:rPr>
          <w:rFonts w:asciiTheme="majorHAnsi" w:hAnsiTheme="majorHAnsi" w:cstheme="majorHAnsi"/>
          <w:noProof/>
          <w:sz w:val="22"/>
          <w:szCs w:val="22"/>
        </w:rPr>
      </w:pPr>
      <w:r w:rsidRPr="005452BA">
        <w:rPr>
          <w:rFonts w:asciiTheme="majorHAnsi" w:hAnsiTheme="majorHAnsi" w:cstheme="majorHAnsi"/>
          <w:noProof/>
          <w:sz w:val="22"/>
          <w:szCs w:val="22"/>
        </w:rPr>
        <w:t>Data: ___/___/____</w:t>
      </w:r>
    </w:p>
    <w:sectPr w:rsidR="007D644C" w:rsidRPr="005452BA" w:rsidSect="00CA2E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4990" w14:textId="77777777" w:rsidR="00003318" w:rsidRDefault="00003318" w:rsidP="00F512C2">
      <w:pPr>
        <w:spacing w:after="0" w:line="240" w:lineRule="auto"/>
      </w:pPr>
      <w:r>
        <w:separator/>
      </w:r>
    </w:p>
  </w:endnote>
  <w:endnote w:type="continuationSeparator" w:id="0">
    <w:p w14:paraId="7BD20EF4" w14:textId="77777777" w:rsidR="00003318" w:rsidRDefault="00003318" w:rsidP="00F5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56AF" w14:textId="77777777" w:rsidR="00003318" w:rsidRDefault="00003318" w:rsidP="00F512C2">
      <w:pPr>
        <w:spacing w:after="0" w:line="240" w:lineRule="auto"/>
      </w:pPr>
      <w:r>
        <w:separator/>
      </w:r>
    </w:p>
  </w:footnote>
  <w:footnote w:type="continuationSeparator" w:id="0">
    <w:p w14:paraId="5061DCC8" w14:textId="77777777" w:rsidR="00003318" w:rsidRDefault="00003318" w:rsidP="00F512C2">
      <w:pPr>
        <w:spacing w:after="0" w:line="240" w:lineRule="auto"/>
      </w:pPr>
      <w:r>
        <w:continuationSeparator/>
      </w:r>
    </w:p>
  </w:footnote>
  <w:footnote w:id="1">
    <w:p w14:paraId="603DADD7" w14:textId="77777777" w:rsidR="009715DD" w:rsidRPr="00861E72" w:rsidRDefault="00F512C2" w:rsidP="009715DD">
      <w:pP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="009715DD" w:rsidRPr="00830A7D">
        <w:rPr>
          <w:rFonts w:asciiTheme="majorHAnsi" w:eastAsia="Times New Roman" w:hAnsiTheme="majorHAnsi"/>
          <w:color w:val="000000"/>
          <w:sz w:val="16"/>
          <w:szCs w:val="16"/>
          <w:lang w:val="pt-BR" w:eastAsia="pt-BR"/>
        </w:rPr>
        <w:t>classificação</w:t>
      </w:r>
      <w:proofErr w:type="gramEnd"/>
      <w:r w:rsidR="009715DD" w:rsidRPr="00830A7D">
        <w:rPr>
          <w:rFonts w:asciiTheme="majorHAnsi" w:eastAsia="Times New Roman" w:hAnsiTheme="majorHAnsi"/>
          <w:color w:val="000000"/>
          <w:sz w:val="16"/>
          <w:szCs w:val="16"/>
          <w:lang w:val="pt-BR" w:eastAsia="pt-BR"/>
        </w:rPr>
        <w:t xml:space="preserve"> utilizada pelo IBGE</w:t>
      </w:r>
    </w:p>
    <w:p w14:paraId="299658CE" w14:textId="420BB4AC" w:rsidR="00F512C2" w:rsidRPr="00F512C2" w:rsidRDefault="00F512C2">
      <w:pPr>
        <w:pStyle w:val="Textodenotaderodap"/>
        <w:rPr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CD"/>
    <w:rsid w:val="00003318"/>
    <w:rsid w:val="0001250B"/>
    <w:rsid w:val="000625EB"/>
    <w:rsid w:val="000C5341"/>
    <w:rsid w:val="001704C8"/>
    <w:rsid w:val="00191460"/>
    <w:rsid w:val="001C32C4"/>
    <w:rsid w:val="00214418"/>
    <w:rsid w:val="00223D74"/>
    <w:rsid w:val="002358FE"/>
    <w:rsid w:val="002526CC"/>
    <w:rsid w:val="00274284"/>
    <w:rsid w:val="002B3BBB"/>
    <w:rsid w:val="00357F26"/>
    <w:rsid w:val="003633EC"/>
    <w:rsid w:val="00376EB1"/>
    <w:rsid w:val="00393376"/>
    <w:rsid w:val="00394478"/>
    <w:rsid w:val="003A1556"/>
    <w:rsid w:val="003D39CD"/>
    <w:rsid w:val="00494566"/>
    <w:rsid w:val="004B6059"/>
    <w:rsid w:val="004C5F13"/>
    <w:rsid w:val="00503333"/>
    <w:rsid w:val="005452BA"/>
    <w:rsid w:val="00567B32"/>
    <w:rsid w:val="005D0D29"/>
    <w:rsid w:val="005E06B9"/>
    <w:rsid w:val="005F42B5"/>
    <w:rsid w:val="006B50DD"/>
    <w:rsid w:val="007D644C"/>
    <w:rsid w:val="00804F7C"/>
    <w:rsid w:val="008070C1"/>
    <w:rsid w:val="00816D9F"/>
    <w:rsid w:val="008B12F0"/>
    <w:rsid w:val="0096287B"/>
    <w:rsid w:val="009715DD"/>
    <w:rsid w:val="0098269A"/>
    <w:rsid w:val="00A55FD4"/>
    <w:rsid w:val="00AF7840"/>
    <w:rsid w:val="00B05319"/>
    <w:rsid w:val="00B64E8C"/>
    <w:rsid w:val="00B92425"/>
    <w:rsid w:val="00C076E6"/>
    <w:rsid w:val="00C51297"/>
    <w:rsid w:val="00C84FE7"/>
    <w:rsid w:val="00C8591F"/>
    <w:rsid w:val="00C94143"/>
    <w:rsid w:val="00CA2E78"/>
    <w:rsid w:val="00D07A48"/>
    <w:rsid w:val="00D1422D"/>
    <w:rsid w:val="00D73A82"/>
    <w:rsid w:val="00D90C7F"/>
    <w:rsid w:val="00D93631"/>
    <w:rsid w:val="00DB4C9E"/>
    <w:rsid w:val="00DF3A7F"/>
    <w:rsid w:val="00EB7380"/>
    <w:rsid w:val="00EE5827"/>
    <w:rsid w:val="00F512C2"/>
    <w:rsid w:val="00F97DAD"/>
    <w:rsid w:val="1F7B80A9"/>
    <w:rsid w:val="6A631A93"/>
    <w:rsid w:val="7059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69299"/>
  <w14:defaultImageDpi w14:val="300"/>
  <w15:docId w15:val="{C0A3A40A-6C6F-49EE-AB1B-6FAFB6C8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39CD"/>
    <w:pPr>
      <w:suppressAutoHyphens/>
      <w:spacing w:after="200" w:line="276" w:lineRule="auto"/>
    </w:pPr>
    <w:rPr>
      <w:rFonts w:ascii="Times" w:eastAsia="Times" w:hAnsi="Times" w:cs="Times New Roman"/>
      <w:color w:val="00000A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2C2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2C2"/>
    <w:rPr>
      <w:rFonts w:ascii="Times" w:eastAsia="Times" w:hAnsi="Times" w:cs="Times New Roman"/>
      <w:color w:val="00000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F51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2560CDB7D3F46B5B53F779FD2DE9E" ma:contentTypeVersion="12" ma:contentTypeDescription="Crie um novo documento." ma:contentTypeScope="" ma:versionID="cc68cce52e734b5a3f4e09322c2902d8">
  <xsd:schema xmlns:xsd="http://www.w3.org/2001/XMLSchema" xmlns:xs="http://www.w3.org/2001/XMLSchema" xmlns:p="http://schemas.microsoft.com/office/2006/metadata/properties" xmlns:ns2="eb6a3bc4-ed57-4f40-89e0-8e931eb4c76e" xmlns:ns3="11bb5ca0-47dc-4689-9685-ffa3f25081ff" targetNamespace="http://schemas.microsoft.com/office/2006/metadata/properties" ma:root="true" ma:fieldsID="c1f8f44fe80b0455740d3ae860e9996c" ns2:_="" ns3:_="">
    <xsd:import namespace="eb6a3bc4-ed57-4f40-89e0-8e931eb4c76e"/>
    <xsd:import namespace="11bb5ca0-47dc-4689-9685-ffa3f2508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a3bc4-ed57-4f40-89e0-8e931eb4c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5ca0-47dc-4689-9685-ffa3f2508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A096-DAB5-456B-AD78-6BB56437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a3bc4-ed57-4f40-89e0-8e931eb4c76e"/>
    <ds:schemaRef ds:uri="11bb5ca0-47dc-4689-9685-ffa3f2508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813C6-B4A3-4D4A-81F2-215D746F2BCE}">
  <ds:schemaRefs>
    <ds:schemaRef ds:uri="http://purl.org/dc/elements/1.1/"/>
    <ds:schemaRef ds:uri="http://schemas.microsoft.com/office/2006/metadata/properties"/>
    <ds:schemaRef ds:uri="11bb5ca0-47dc-4689-9685-ffa3f25081f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b6a3bc4-ed57-4f40-89e0-8e931eb4c7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D489C9-806C-43FF-A290-E96422B27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2BA74-7946-496F-8293-FE508B48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umme</dc:creator>
  <cp:keywords/>
  <dc:description/>
  <cp:lastModifiedBy>ssucin</cp:lastModifiedBy>
  <cp:revision>2</cp:revision>
  <dcterms:created xsi:type="dcterms:W3CDTF">2023-05-10T17:20:00Z</dcterms:created>
  <dcterms:modified xsi:type="dcterms:W3CDTF">2023-05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2560CDB7D3F46B5B53F779FD2DE9E</vt:lpwstr>
  </property>
  <property fmtid="{D5CDD505-2E9C-101B-9397-08002B2CF9AE}" pid="3" name="Order">
    <vt:r8>570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